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20" w:rsidRPr="00B50478" w:rsidRDefault="00FB0620" w:rsidP="00827AC5">
      <w:pPr>
        <w:rPr>
          <w:rFonts w:ascii="Liberation Serif" w:hAnsi="Liberation Serif"/>
          <w:sz w:val="22"/>
          <w:szCs w:val="22"/>
        </w:rPr>
      </w:pPr>
    </w:p>
    <w:tbl>
      <w:tblPr>
        <w:tblW w:w="628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282"/>
      </w:tblGrid>
      <w:tr w:rsidR="008233A8" w:rsidRPr="00B50478" w:rsidTr="008233A8">
        <w:trPr>
          <w:trHeight w:val="616"/>
        </w:trPr>
        <w:tc>
          <w:tcPr>
            <w:tcW w:w="62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233A8" w:rsidRPr="00B50478" w:rsidRDefault="008233A8" w:rsidP="008233A8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B50478" w:rsidRDefault="00BA2D20" w:rsidP="00BA2D20">
      <w:pPr>
        <w:jc w:val="center"/>
        <w:rPr>
          <w:rFonts w:ascii="Liberation Serif" w:hAnsi="Liberation Serif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за 1 квартал 202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2</w:t>
      </w:r>
      <w:r w:rsidR="006808AD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года</w:t>
      </w:r>
    </w:p>
    <w:tbl>
      <w:tblPr>
        <w:tblW w:w="1053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72"/>
        <w:gridCol w:w="4841"/>
        <w:gridCol w:w="971"/>
        <w:gridCol w:w="1417"/>
        <w:gridCol w:w="1156"/>
        <w:gridCol w:w="1275"/>
      </w:tblGrid>
      <w:tr w:rsidR="005C33BC" w:rsidRPr="00B50478" w:rsidTr="006808AD">
        <w:trPr>
          <w:gridAfter w:val="5"/>
          <w:wAfter w:w="9660" w:type="dxa"/>
          <w:trHeight w:val="501"/>
        </w:trPr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C33BC" w:rsidRPr="00CB19A4" w:rsidRDefault="005C33BC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6808AD">
        <w:trPr>
          <w:gridAfter w:val="5"/>
          <w:wAfter w:w="9660" w:type="dxa"/>
          <w:trHeight w:val="80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33BC" w:rsidRPr="00B50478" w:rsidRDefault="005C33BC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6808AD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="005C33BC"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азде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  <w:p w:rsidR="005C33BC" w:rsidRDefault="00714E49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к</w:t>
            </w:r>
            <w:r w:rsidR="005C33BC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вартал </w:t>
            </w:r>
          </w:p>
          <w:p w:rsidR="005C33BC" w:rsidRPr="00B50478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 квартал 202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6808AD">
            <w:pPr>
              <w:ind w:left="-108" w:firstLine="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6808AD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6808AD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C33BC" w:rsidRPr="00B50478" w:rsidTr="00B52F56">
        <w:trPr>
          <w:trHeight w:val="1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20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38246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3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5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4D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34D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2</w:t>
            </w:r>
          </w:p>
        </w:tc>
      </w:tr>
      <w:tr w:rsidR="005C33BC" w:rsidRPr="00B50478" w:rsidTr="00B52F56">
        <w:trPr>
          <w:trHeight w:val="11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4D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34D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3</w:t>
            </w:r>
          </w:p>
        </w:tc>
      </w:tr>
      <w:tr w:rsidR="005C33BC" w:rsidRPr="00B50478" w:rsidTr="00B52F56">
        <w:trPr>
          <w:trHeight w:val="1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37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2238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49192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  <w:r w:rsidR="0049192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A56D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24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13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B5F1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 642,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C00B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</w:t>
            </w:r>
            <w:r w:rsidR="00AA388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  <w:r w:rsidR="00C00B3C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3</w:t>
            </w:r>
            <w:r w:rsidR="00AA388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C00B3C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A56D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,91</w:t>
            </w:r>
          </w:p>
        </w:tc>
      </w:tr>
      <w:tr w:rsidR="005C33BC" w:rsidRPr="00B50478" w:rsidTr="00B52F56">
        <w:trPr>
          <w:trHeight w:val="2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2238E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696,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0E773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A56D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22</w:t>
            </w:r>
          </w:p>
        </w:tc>
      </w:tr>
      <w:tr w:rsidR="005C33BC" w:rsidRPr="00B50478" w:rsidTr="00B52F56">
        <w:trPr>
          <w:trHeight w:val="2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2238E" w:rsidP="00D2238E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   </w:t>
            </w:r>
            <w:r w:rsidR="00BD1EBC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</w:t>
            </w:r>
            <w:r w:rsid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="00BD1EBC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38</w:t>
            </w:r>
            <w:r w:rsidR="00B52F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0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2</w:t>
            </w:r>
          </w:p>
        </w:tc>
      </w:tr>
      <w:tr w:rsidR="005C33BC" w:rsidRPr="00B50478" w:rsidTr="00B52F56">
        <w:trPr>
          <w:trHeight w:val="2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B3E49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</w:t>
            </w:r>
            <w:r w:rsidR="00D2238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="00B52F56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4,</w:t>
            </w:r>
            <w:r w:rsidR="00D2238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 571,</w:t>
            </w:r>
            <w:r w:rsidR="000E77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9</w:t>
            </w:r>
          </w:p>
        </w:tc>
      </w:tr>
      <w:tr w:rsidR="005C33BC" w:rsidRPr="00B50478" w:rsidTr="00B52F56">
        <w:trPr>
          <w:trHeight w:val="2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63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 4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8</w:t>
            </w:r>
          </w:p>
        </w:tc>
      </w:tr>
      <w:tr w:rsidR="005C33BC" w:rsidRPr="00B50478" w:rsidTr="00B52F56">
        <w:trPr>
          <w:trHeight w:val="2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CB19A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учреждениях физкультуры, спорта и молод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жной 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лит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2D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 272,</w:t>
            </w:r>
            <w:r w:rsidR="000E77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D32D4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</w:t>
            </w:r>
            <w:r w:rsidR="00D32D4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C33BC" w:rsidRPr="00B50478" w:rsidTr="00B52F56">
        <w:trPr>
          <w:trHeight w:val="1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AD394D" w:rsidP="00AD394D">
            <w:pPr>
              <w:tabs>
                <w:tab w:val="left" w:pos="390"/>
                <w:tab w:val="center" w:pos="470"/>
              </w:tabs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="005C33BC"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1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5077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75077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,41</w:t>
            </w:r>
          </w:p>
        </w:tc>
      </w:tr>
      <w:tr w:rsidR="005C33BC" w:rsidRPr="00B50478" w:rsidTr="00B52F56">
        <w:trPr>
          <w:trHeight w:val="22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5077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75077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,9</w:t>
            </w:r>
          </w:p>
        </w:tc>
      </w:tr>
      <w:tr w:rsidR="005C33BC" w:rsidRPr="00B50478" w:rsidTr="00B52F56">
        <w:trPr>
          <w:trHeight w:val="12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5077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75077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1</w:t>
            </w:r>
          </w:p>
        </w:tc>
      </w:tr>
      <w:tr w:rsidR="005C33BC" w:rsidRPr="00B50478" w:rsidTr="00B52F56">
        <w:trPr>
          <w:trHeight w:val="24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7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4,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,1</w:t>
            </w:r>
          </w:p>
        </w:tc>
      </w:tr>
      <w:tr w:rsidR="005C33BC" w:rsidRPr="00B50478" w:rsidTr="00B52F56">
        <w:trPr>
          <w:trHeight w:val="3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1B25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25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25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8,2</w:t>
            </w:r>
          </w:p>
        </w:tc>
      </w:tr>
      <w:tr w:rsidR="005C33BC" w:rsidRPr="00B50478" w:rsidTr="00B52F56">
        <w:trPr>
          <w:trHeight w:val="24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26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1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38246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7</w:t>
            </w:r>
            <w:r w:rsidR="0038246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5C33BC" w:rsidRPr="00B50478" w:rsidTr="00B52F56">
        <w:trPr>
          <w:trHeight w:val="2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  <w:r w:rsidR="007B3F8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2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0E773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A39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0E773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4</w:t>
            </w:r>
          </w:p>
        </w:tc>
      </w:tr>
      <w:tr w:rsidR="005C33BC" w:rsidRPr="00B50478" w:rsidTr="00B52F56">
        <w:trPr>
          <w:trHeight w:val="1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0E773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A39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0E773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5,2</w:t>
            </w:r>
          </w:p>
        </w:tc>
      </w:tr>
      <w:tr w:rsidR="005C33BC" w:rsidRPr="00B50478" w:rsidTr="00B52F56">
        <w:trPr>
          <w:trHeight w:val="1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CC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A39C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CC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3,4</w:t>
            </w:r>
          </w:p>
        </w:tc>
      </w:tr>
      <w:tr w:rsidR="005C33BC" w:rsidRPr="00B50478" w:rsidTr="00B52F56">
        <w:trPr>
          <w:trHeight w:val="20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FC72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8,0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3,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FC72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64</w:t>
            </w:r>
          </w:p>
        </w:tc>
      </w:tr>
      <w:tr w:rsidR="005C33BC" w:rsidRPr="00B50478" w:rsidTr="00B52F56">
        <w:trPr>
          <w:trHeight w:val="3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FC72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601,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331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FC72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,31</w:t>
            </w:r>
          </w:p>
        </w:tc>
      </w:tr>
      <w:tr w:rsidR="005C33BC" w:rsidRPr="00B50478" w:rsidTr="00B52F56">
        <w:trPr>
          <w:trHeight w:val="2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FC72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,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FC72E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5C33BC" w:rsidRPr="00B50478" w:rsidTr="00B52F56">
        <w:trPr>
          <w:trHeight w:val="26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107E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07E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55</w:t>
            </w:r>
          </w:p>
        </w:tc>
      </w:tr>
      <w:tr w:rsidR="005C33BC" w:rsidRPr="00B50478" w:rsidTr="00B52F56">
        <w:trPr>
          <w:trHeight w:val="24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107E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07E4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25</w:t>
            </w:r>
          </w:p>
        </w:tc>
      </w:tr>
      <w:tr w:rsidR="005C33BC" w:rsidRPr="00B50478" w:rsidTr="00B52F56">
        <w:trPr>
          <w:trHeight w:val="13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22B7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3,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1,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22B7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63</w:t>
            </w:r>
          </w:p>
        </w:tc>
      </w:tr>
      <w:tr w:rsidR="005C33BC" w:rsidRPr="00B50478" w:rsidTr="00B52F56">
        <w:trPr>
          <w:trHeight w:val="1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22B7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601,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43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22B7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83</w:t>
            </w:r>
          </w:p>
        </w:tc>
      </w:tr>
      <w:tr w:rsidR="005C33BC" w:rsidRPr="00B50478" w:rsidTr="00B52F56">
        <w:trPr>
          <w:trHeight w:val="2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  <w:r w:rsidR="009966D9">
              <w:rPr>
                <w:rFonts w:ascii="Liberation Serif" w:hAnsi="Liberation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9966D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1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25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,3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25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,2*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C558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1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3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,</w:t>
            </w:r>
            <w:r w:rsidR="001B258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2,3</w:t>
            </w:r>
          </w:p>
        </w:tc>
      </w:tr>
      <w:tr w:rsidR="005C33BC" w:rsidRPr="00B50478" w:rsidTr="00B52F56">
        <w:trPr>
          <w:trHeight w:val="21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56D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,8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2,48</w:t>
            </w:r>
          </w:p>
        </w:tc>
      </w:tr>
      <w:tr w:rsidR="005C33BC" w:rsidRPr="00B50478" w:rsidTr="00B52F56">
        <w:trPr>
          <w:trHeight w:val="1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56D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8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,56</w:t>
            </w:r>
          </w:p>
        </w:tc>
      </w:tr>
      <w:tr w:rsidR="005C33BC" w:rsidRPr="00B50478" w:rsidTr="00B52F56">
        <w:trPr>
          <w:trHeight w:val="1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A56D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EA7E0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EA7E0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A7E0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5C33BC" w:rsidRPr="00B50478" w:rsidTr="00B52F56">
        <w:trPr>
          <w:trHeight w:val="24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27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5C33BC" w:rsidRPr="00B50478" w:rsidTr="00B52F56">
        <w:trPr>
          <w:trHeight w:val="3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2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3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3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08A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2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2D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4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32D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93</w:t>
            </w:r>
          </w:p>
        </w:tc>
      </w:tr>
      <w:tr w:rsidR="005C33BC" w:rsidRPr="00B50478" w:rsidTr="00B52F56">
        <w:trPr>
          <w:trHeight w:val="46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983E7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983E7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28</w:t>
            </w:r>
          </w:p>
        </w:tc>
      </w:tr>
      <w:tr w:rsidR="005C33BC" w:rsidRPr="00B50478" w:rsidTr="00B52F56">
        <w:trPr>
          <w:trHeight w:val="4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983E7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98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98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98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C33BC" w:rsidRPr="00B50478" w:rsidTr="00B52F56">
        <w:trPr>
          <w:trHeight w:val="1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1B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C33BC" w:rsidRPr="00B50478" w:rsidTr="00B52F56">
        <w:trPr>
          <w:trHeight w:val="19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266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4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6</w:t>
            </w:r>
          </w:p>
        </w:tc>
      </w:tr>
      <w:tr w:rsidR="005C33BC" w:rsidRPr="00B50478" w:rsidTr="00B52F56">
        <w:trPr>
          <w:trHeight w:val="13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6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59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6</w:t>
            </w:r>
          </w:p>
        </w:tc>
      </w:tr>
      <w:tr w:rsidR="005C33BC" w:rsidRPr="00B50478" w:rsidTr="00B52F56">
        <w:trPr>
          <w:trHeight w:val="46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51</w:t>
            </w:r>
          </w:p>
        </w:tc>
      </w:tr>
      <w:tr w:rsidR="005C33BC" w:rsidRPr="00B50478" w:rsidTr="00B52F56">
        <w:trPr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94</w:t>
            </w:r>
          </w:p>
        </w:tc>
      </w:tr>
      <w:tr w:rsidR="005C33BC" w:rsidRPr="00B50478" w:rsidTr="00B52F56">
        <w:trPr>
          <w:trHeight w:val="1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</w:t>
            </w:r>
          </w:p>
        </w:tc>
      </w:tr>
      <w:tr w:rsidR="005C33BC" w:rsidRPr="00B50478" w:rsidTr="00B52F56">
        <w:trPr>
          <w:trHeight w:val="1188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43A8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83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66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AB3E49" w:rsidRDefault="0038671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EB167C" w:rsidP="0038671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,9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AB3E49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,9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AB3E49" w:rsidRDefault="00372D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372D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372D5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AB3E49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,9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AB3E49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AB3E49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,9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AB3E49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AB3E49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AB3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C94C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52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9D7C1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5C33BC" w:rsidRPr="00B50478" w:rsidTr="00B52F56">
        <w:trPr>
          <w:trHeight w:val="4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C94C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9D7C1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,4</w:t>
            </w:r>
          </w:p>
        </w:tc>
      </w:tr>
      <w:tr w:rsidR="005C33BC" w:rsidRPr="00B50478" w:rsidTr="00B52F56">
        <w:trPr>
          <w:trHeight w:val="2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7108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6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57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52F5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86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0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0D56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5C33BC" w:rsidRPr="00B50478" w:rsidTr="00B52F56">
        <w:trPr>
          <w:trHeight w:val="4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0D56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0D56E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74</w:t>
            </w:r>
          </w:p>
        </w:tc>
      </w:tr>
      <w:tr w:rsidR="005C33BC" w:rsidRPr="00B50478" w:rsidTr="00B52F56">
        <w:trPr>
          <w:trHeight w:val="30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821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8216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65</w:t>
            </w:r>
          </w:p>
        </w:tc>
      </w:tr>
      <w:tr w:rsidR="005C33BC" w:rsidRPr="00B50478" w:rsidTr="00B52F56">
        <w:trPr>
          <w:trHeight w:val="25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63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0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B167C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0</w:t>
            </w:r>
            <w:r w:rsidR="00DB16D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C33BC" w:rsidRPr="00B50478" w:rsidTr="00B52F56">
        <w:trPr>
          <w:trHeight w:val="2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7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</w:t>
            </w:r>
            <w:r w:rsidR="00EB167C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57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7B3F8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B52F56">
        <w:trPr>
          <w:trHeight w:val="1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1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 3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 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95</w:t>
            </w:r>
          </w:p>
        </w:tc>
      </w:tr>
      <w:tr w:rsidR="005C33BC" w:rsidRPr="00B50478" w:rsidTr="00B52F56">
        <w:trPr>
          <w:trHeight w:val="1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EB167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2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B52F56">
        <w:trPr>
          <w:trHeight w:val="2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B16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1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 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B16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9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 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B16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B16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DB16D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3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, ТУРИЗМ И МОЛОДЕЖНАЯ ПОЛИТИ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266D2F">
        <w:trPr>
          <w:trHeight w:val="8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Default="002F5017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66D2F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1167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Default="002F5017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0FB5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1B0FB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Default="002F5017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66D2F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1167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2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2D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2D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17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32D4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3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9D7C1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9D7C1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5C33BC" w:rsidRPr="00B50478" w:rsidTr="00B52F56">
        <w:trPr>
          <w:trHeight w:val="47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9D7C1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9D7C1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9D7C1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C33BC" w:rsidRPr="00B50478" w:rsidTr="00B52F56">
        <w:trPr>
          <w:trHeight w:val="3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9D7C1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3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39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4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4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6C60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B52F56">
        <w:trPr>
          <w:trHeight w:val="2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2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2238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A2498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34</w:t>
            </w:r>
          </w:p>
        </w:tc>
      </w:tr>
      <w:tr w:rsidR="005C33BC" w:rsidRPr="00B50478" w:rsidTr="00B52F56">
        <w:trPr>
          <w:trHeight w:val="2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D2238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B52F56">
        <w:trPr>
          <w:trHeight w:val="13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17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5C33BC" w:rsidRPr="00B50478" w:rsidTr="00B52F56">
        <w:trPr>
          <w:trHeight w:val="2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3,3</w:t>
            </w:r>
          </w:p>
        </w:tc>
      </w:tr>
      <w:tr w:rsidR="005C33BC" w:rsidRPr="00B50478" w:rsidTr="00B52F56">
        <w:trPr>
          <w:trHeight w:val="1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28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5C33BC" w:rsidRPr="00B50478" w:rsidTr="00B52F56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BD1E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B52F56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,4</w:t>
            </w:r>
          </w:p>
        </w:tc>
      </w:tr>
      <w:tr w:rsidR="005C33BC" w:rsidRPr="00B50478" w:rsidTr="00B52F56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2F50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,6</w:t>
            </w:r>
          </w:p>
        </w:tc>
      </w:tr>
    </w:tbl>
    <w:p w:rsidR="001C19D6" w:rsidRPr="00B50478" w:rsidRDefault="00D478B7" w:rsidP="00D478B7">
      <w:pPr>
        <w:pStyle w:val="a7"/>
        <w:numPr>
          <w:ilvl w:val="0"/>
          <w:numId w:val="5"/>
        </w:numPr>
        <w:rPr>
          <w:rFonts w:ascii="Liberation Serif" w:hAnsi="Liberation Serif"/>
          <w:sz w:val="22"/>
          <w:szCs w:val="22"/>
        </w:rPr>
      </w:pPr>
      <w:r w:rsidRPr="00B50478">
        <w:rPr>
          <w:rFonts w:ascii="Liberation Serif" w:hAnsi="Liberation Serif"/>
          <w:sz w:val="22"/>
          <w:szCs w:val="22"/>
        </w:rPr>
        <w:t>Прогнозное значение</w:t>
      </w:r>
    </w:p>
    <w:sectPr w:rsidR="001C19D6" w:rsidRPr="00B50478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10" w:rsidRPr="00DC2ED3" w:rsidRDefault="00D22210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D22210" w:rsidRPr="00DC2ED3" w:rsidRDefault="00D22210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10" w:rsidRPr="00DC2ED3" w:rsidRDefault="00D22210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D22210" w:rsidRPr="00DC2ED3" w:rsidRDefault="00D22210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81" w:rsidRPr="00DC2ED3" w:rsidRDefault="00A24981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A24981" w:rsidRPr="00DC2ED3" w:rsidRDefault="00A24981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81" w:rsidRPr="00DC2ED3" w:rsidRDefault="00A24981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8233A8">
      <w:rPr>
        <w:rStyle w:val="a5"/>
        <w:noProof/>
        <w:sz w:val="22"/>
        <w:szCs w:val="22"/>
      </w:rPr>
      <w:t>5</w:t>
    </w:r>
    <w:r w:rsidRPr="00DC2ED3">
      <w:rPr>
        <w:rStyle w:val="a5"/>
        <w:sz w:val="22"/>
        <w:szCs w:val="22"/>
      </w:rPr>
      <w:fldChar w:fldCharType="end"/>
    </w:r>
  </w:p>
  <w:p w:rsidR="00A24981" w:rsidRPr="00DC2ED3" w:rsidRDefault="00A24981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E0558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A1"/>
    <w:rsid w:val="0010652C"/>
    <w:rsid w:val="00107BCE"/>
    <w:rsid w:val="00107E42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6D2F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F0C6A"/>
    <w:rsid w:val="002F5017"/>
    <w:rsid w:val="003024A3"/>
    <w:rsid w:val="003069C4"/>
    <w:rsid w:val="003079F0"/>
    <w:rsid w:val="00307B13"/>
    <w:rsid w:val="00307D85"/>
    <w:rsid w:val="00307F60"/>
    <w:rsid w:val="003111D9"/>
    <w:rsid w:val="003129B9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7B5"/>
    <w:rsid w:val="00372D5E"/>
    <w:rsid w:val="0037670B"/>
    <w:rsid w:val="0038017D"/>
    <w:rsid w:val="00382468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4D52"/>
    <w:rsid w:val="003A716B"/>
    <w:rsid w:val="003B259D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6491"/>
    <w:rsid w:val="004174DC"/>
    <w:rsid w:val="00417B9C"/>
    <w:rsid w:val="00422F53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1928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D0387"/>
    <w:rsid w:val="004D2E67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68A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A3B0F"/>
    <w:rsid w:val="005B4A71"/>
    <w:rsid w:val="005B599C"/>
    <w:rsid w:val="005B6459"/>
    <w:rsid w:val="005B6DCC"/>
    <w:rsid w:val="005C2771"/>
    <w:rsid w:val="005C33BC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BAF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2B72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870"/>
    <w:rsid w:val="006528BF"/>
    <w:rsid w:val="00654626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B5F11"/>
    <w:rsid w:val="006C600B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E5C"/>
    <w:rsid w:val="006F159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3194"/>
    <w:rsid w:val="007632AC"/>
    <w:rsid w:val="00764DB1"/>
    <w:rsid w:val="00767044"/>
    <w:rsid w:val="00775803"/>
    <w:rsid w:val="00783153"/>
    <w:rsid w:val="0078563C"/>
    <w:rsid w:val="00785756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3F88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77C4"/>
    <w:rsid w:val="00821333"/>
    <w:rsid w:val="00821459"/>
    <w:rsid w:val="00821C1C"/>
    <w:rsid w:val="008233A8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1C4C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60CF5"/>
    <w:rsid w:val="00970DFB"/>
    <w:rsid w:val="00970FA7"/>
    <w:rsid w:val="0097192A"/>
    <w:rsid w:val="00972F86"/>
    <w:rsid w:val="00974803"/>
    <w:rsid w:val="00980C12"/>
    <w:rsid w:val="00981128"/>
    <w:rsid w:val="009826F8"/>
    <w:rsid w:val="00983E7F"/>
    <w:rsid w:val="009846AC"/>
    <w:rsid w:val="00987990"/>
    <w:rsid w:val="00992BB8"/>
    <w:rsid w:val="009966D9"/>
    <w:rsid w:val="009967A4"/>
    <w:rsid w:val="009A0A65"/>
    <w:rsid w:val="009A1299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F4E"/>
    <w:rsid w:val="009D7C12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56DEB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3884"/>
    <w:rsid w:val="00AA5F6A"/>
    <w:rsid w:val="00AA7387"/>
    <w:rsid w:val="00AB00C7"/>
    <w:rsid w:val="00AB0355"/>
    <w:rsid w:val="00AB1C64"/>
    <w:rsid w:val="00AB2D7F"/>
    <w:rsid w:val="00AB3E49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167D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0478"/>
    <w:rsid w:val="00B52F56"/>
    <w:rsid w:val="00B55A53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20"/>
    <w:rsid w:val="00BA2D5C"/>
    <w:rsid w:val="00BA2F8A"/>
    <w:rsid w:val="00BA4625"/>
    <w:rsid w:val="00BA5754"/>
    <w:rsid w:val="00BB6FB2"/>
    <w:rsid w:val="00BC099D"/>
    <w:rsid w:val="00BC2296"/>
    <w:rsid w:val="00BD0F2C"/>
    <w:rsid w:val="00BD1EB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294D"/>
    <w:rsid w:val="00C53C43"/>
    <w:rsid w:val="00C55431"/>
    <w:rsid w:val="00C55558"/>
    <w:rsid w:val="00C608A2"/>
    <w:rsid w:val="00C60EA0"/>
    <w:rsid w:val="00C612A5"/>
    <w:rsid w:val="00C709F6"/>
    <w:rsid w:val="00C87015"/>
    <w:rsid w:val="00C877DF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5321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2210"/>
    <w:rsid w:val="00D2238E"/>
    <w:rsid w:val="00D22CA0"/>
    <w:rsid w:val="00D233BB"/>
    <w:rsid w:val="00D23496"/>
    <w:rsid w:val="00D27DC6"/>
    <w:rsid w:val="00D3024E"/>
    <w:rsid w:val="00D32670"/>
    <w:rsid w:val="00D32D4E"/>
    <w:rsid w:val="00D34DAC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049C"/>
    <w:rsid w:val="00D83F31"/>
    <w:rsid w:val="00D83F6A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16DE"/>
    <w:rsid w:val="00DB2F8F"/>
    <w:rsid w:val="00DB70B9"/>
    <w:rsid w:val="00DC0E41"/>
    <w:rsid w:val="00DC12F6"/>
    <w:rsid w:val="00DC1A81"/>
    <w:rsid w:val="00DC2ED3"/>
    <w:rsid w:val="00DC3C37"/>
    <w:rsid w:val="00DC5584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64FF2"/>
    <w:rsid w:val="00E7122B"/>
    <w:rsid w:val="00E71672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A7E0F"/>
    <w:rsid w:val="00EB1261"/>
    <w:rsid w:val="00EB133B"/>
    <w:rsid w:val="00EB167C"/>
    <w:rsid w:val="00EB43EB"/>
    <w:rsid w:val="00EB70C4"/>
    <w:rsid w:val="00EC304B"/>
    <w:rsid w:val="00EC327F"/>
    <w:rsid w:val="00EC5073"/>
    <w:rsid w:val="00EC541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C72E0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74BD-60E6-441B-95C3-532D5A75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44</cp:revision>
  <cp:lastPrinted>2022-05-04T11:00:00Z</cp:lastPrinted>
  <dcterms:created xsi:type="dcterms:W3CDTF">2021-04-28T11:09:00Z</dcterms:created>
  <dcterms:modified xsi:type="dcterms:W3CDTF">2022-05-17T06:25:00Z</dcterms:modified>
</cp:coreProperties>
</file>